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3923" w14:textId="34923816" w:rsidR="00FF2118" w:rsidRDefault="0077124D" w:rsidP="0077124D">
      <w:pPr>
        <w:ind w:left="-1276"/>
      </w:pPr>
      <w:r>
        <w:rPr>
          <w:noProof/>
        </w:rPr>
        <mc:AlternateContent>
          <mc:Choice Requires="wpc">
            <w:drawing>
              <wp:inline distT="0" distB="0" distL="0" distR="0" wp14:anchorId="687E76C9" wp14:editId="7D5AEF44">
                <wp:extent cx="7321725" cy="407796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Picture 4" descr="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13" y="946211"/>
                            <a:ext cx="6338924" cy="1986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peech Bubble: Rectangle 5"/>
                        <wps:cNvSpPr/>
                        <wps:spPr>
                          <a:xfrm>
                            <a:off x="195009" y="1057410"/>
                            <a:ext cx="658647" cy="345756"/>
                          </a:xfrm>
                          <a:prstGeom prst="wedgeRectCallout">
                            <a:avLst>
                              <a:gd name="adj1" fmla="val 48395"/>
                              <a:gd name="adj2" fmla="val 14194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CDDD6" w14:textId="708BCFA9" w:rsidR="0077124D" w:rsidRPr="00386F8B" w:rsidRDefault="00555385" w:rsidP="0077124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Поле и</w:t>
                              </w:r>
                              <w:r w:rsidR="0077124D"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дентификатор</w:t>
                              </w:r>
                              <w:r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а</w:t>
                              </w:r>
                              <w:r w:rsidR="0077124D"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 команды</w:t>
                              </w:r>
                              <w:r w:rsidR="0077124D"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uint32</w:t>
                              </w:r>
                              <w:r w:rsidR="0077124D"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77124D" w:rsidRPr="00386F8B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peech Bubble: Rectangle 7"/>
                        <wps:cNvSpPr/>
                        <wps:spPr>
                          <a:xfrm>
                            <a:off x="4" y="1763486"/>
                            <a:ext cx="562704" cy="255439"/>
                          </a:xfrm>
                          <a:prstGeom prst="wedgeRectCallout">
                            <a:avLst>
                              <a:gd name="adj1" fmla="val 94979"/>
                              <a:gd name="adj2" fmla="val 1262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4C104" w14:textId="5984C1C1" w:rsidR="00555385" w:rsidRPr="00386F8B" w:rsidRDefault="00555385" w:rsidP="005553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Поле размера файла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, uint32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peech Bubble: Rectangle 9"/>
                        <wps:cNvSpPr/>
                        <wps:spPr>
                          <a:xfrm>
                            <a:off x="8" y="2356339"/>
                            <a:ext cx="658495" cy="253732"/>
                          </a:xfrm>
                          <a:prstGeom prst="wedgeRectCallout">
                            <a:avLst>
                              <a:gd name="adj1" fmla="val 74334"/>
                              <a:gd name="adj2" fmla="val 632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4C64F" w14:textId="2D2E7DD5" w:rsidR="00555385" w:rsidRPr="00386F8B" w:rsidRDefault="00555385" w:rsidP="005553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Поле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количества блоков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, uint32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peech Bubble: Rectangle 10"/>
                        <wps:cNvSpPr/>
                        <wps:spPr>
                          <a:xfrm>
                            <a:off x="1837978" y="2757402"/>
                            <a:ext cx="658495" cy="345440"/>
                          </a:xfrm>
                          <a:prstGeom prst="wedgeRectCallout">
                            <a:avLst>
                              <a:gd name="adj1" fmla="val -99632"/>
                              <a:gd name="adj2" fmla="val -1098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BEB82" w14:textId="1DB9597F" w:rsidR="00555385" w:rsidRPr="00386F8B" w:rsidRDefault="00555385" w:rsidP="005553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Соединитель всех полей в единый пакет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peech Bubble: Rectangle 11"/>
                        <wps:cNvSpPr/>
                        <wps:spPr>
                          <a:xfrm>
                            <a:off x="1285287" y="320628"/>
                            <a:ext cx="1302164" cy="345440"/>
                          </a:xfrm>
                          <a:prstGeom prst="wedgeRectCallout">
                            <a:avLst>
                              <a:gd name="adj1" fmla="val -37251"/>
                              <a:gd name="adj2" fmla="val 14621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BD2D5" w14:textId="7469105F" w:rsidR="00555385" w:rsidRPr="00386F8B" w:rsidRDefault="00555385" w:rsidP="005553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Элемент для назначени снаружи этой подсистеме внешнего тригера запускающего ее исполнение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peech Bubble: Rectangle 12"/>
                        <wps:cNvSpPr/>
                        <wps:spPr>
                          <a:xfrm>
                            <a:off x="1918365" y="1380778"/>
                            <a:ext cx="658495" cy="345440"/>
                          </a:xfrm>
                          <a:prstGeom prst="wedgeRectCallout">
                            <a:avLst>
                              <a:gd name="adj1" fmla="val -21045"/>
                              <a:gd name="adj2" fmla="val 16366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7C3B1" w14:textId="2445D6E2" w:rsidR="00555385" w:rsidRPr="00386F8B" w:rsidRDefault="00555385" w:rsidP="005553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Превращаем пакет из слов в пакет из бит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peech Bubble: Rectangle 13"/>
                        <wps:cNvSpPr/>
                        <wps:spPr>
                          <a:xfrm>
                            <a:off x="2641720" y="2757398"/>
                            <a:ext cx="1216848" cy="344805"/>
                          </a:xfrm>
                          <a:prstGeom prst="wedgeRectCallout">
                            <a:avLst>
                              <a:gd name="adj1" fmla="val -28772"/>
                              <a:gd name="adj2" fmla="val -18638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1C3E6" w14:textId="716B5A33" w:rsidR="00555385" w:rsidRPr="00386F8B" w:rsidRDefault="00555385" w:rsidP="00555385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Биты превращаем в тип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boolean</w:t>
                              </w:r>
                              <w:r w:rsid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.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Т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олько с таким типом работает </w:t>
                              </w:r>
                              <w:r w:rsidR="00017FBD"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блок вычисления </w:t>
                              </w:r>
                              <w:r w:rsidR="00017FBD"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CRC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peech Bubble: Rectangle 14"/>
                        <wps:cNvSpPr/>
                        <wps:spPr>
                          <a:xfrm>
                            <a:off x="2667709" y="1266092"/>
                            <a:ext cx="1070213" cy="458614"/>
                          </a:xfrm>
                          <a:prstGeom prst="wedgeRectCallout">
                            <a:avLst>
                              <a:gd name="adj1" fmla="val 27224"/>
                              <a:gd name="adj2" fmla="val 14221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A3EFC" w14:textId="3327D20F" w:rsidR="00017FBD" w:rsidRPr="00386F8B" w:rsidRDefault="00017FBD" w:rsidP="00017FBD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Поток битов превращаем во фрейм, чтобы вычислитель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CRC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провел действие над всеми битами в один такт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peech Bubble: Rectangle 15"/>
                        <wps:cNvSpPr/>
                        <wps:spPr>
                          <a:xfrm>
                            <a:off x="3837416" y="1291214"/>
                            <a:ext cx="657860" cy="319020"/>
                          </a:xfrm>
                          <a:prstGeom prst="wedgeRectCallout">
                            <a:avLst>
                              <a:gd name="adj1" fmla="val -22616"/>
                              <a:gd name="adj2" fmla="val 19195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35787" w14:textId="7D16D01F" w:rsidR="00017FBD" w:rsidRPr="00386F8B" w:rsidRDefault="00017FBD" w:rsidP="00017FBD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Выполняем вычисление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16-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битного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CRC  16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peech Bubble: Rectangle 16"/>
                        <wps:cNvSpPr/>
                        <wps:spPr>
                          <a:xfrm>
                            <a:off x="4149772" y="2692558"/>
                            <a:ext cx="984837" cy="342044"/>
                          </a:xfrm>
                          <a:prstGeom prst="wedgeRectCallout">
                            <a:avLst>
                              <a:gd name="adj1" fmla="val 7962"/>
                              <a:gd name="adj2" fmla="val -16795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E8E19" w14:textId="5A4E01F1" w:rsidR="00017FBD" w:rsidRPr="00386F8B" w:rsidRDefault="00017FBD" w:rsidP="00017FB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После вычисления блок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CRC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добавил 16 бит к фрейму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peech Bubble: Rectangle 17"/>
                        <wps:cNvSpPr/>
                        <wps:spPr>
                          <a:xfrm>
                            <a:off x="4646159" y="999812"/>
                            <a:ext cx="895396" cy="637618"/>
                          </a:xfrm>
                          <a:prstGeom prst="wedgeRectCallout">
                            <a:avLst>
                              <a:gd name="adj1" fmla="val 17770"/>
                              <a:gd name="adj2" fmla="val 12077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6E62F" w14:textId="0987EBD0" w:rsidR="00017FBD" w:rsidRPr="00386F8B" w:rsidRDefault="00017FBD" w:rsidP="00017FB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Превращаем фрейм из бит во фрейм из байт, поскольку только такой фомат принима</w:t>
                              </w:r>
                              <w:r w:rsid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е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т последующий блок отправки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по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TCP/IP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peech Bubble: Rectangle 18"/>
                        <wps:cNvSpPr/>
                        <wps:spPr>
                          <a:xfrm>
                            <a:off x="5575905" y="2764036"/>
                            <a:ext cx="1563316" cy="225349"/>
                          </a:xfrm>
                          <a:prstGeom prst="wedgeRectCallout">
                            <a:avLst>
                              <a:gd name="adj1" fmla="val 9487"/>
                              <a:gd name="adj2" fmla="val -22126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96C1E" w14:textId="2BA82444" w:rsidR="00017FBD" w:rsidRPr="00386F8B" w:rsidRDefault="00017FBD" w:rsidP="00017FB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Отправляем </w:t>
                              </w:r>
                              <w:r w:rsid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в 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коммуникационный канал сформированный фрейм из байт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peech Bubble: Rectangle 19"/>
                        <wps:cNvSpPr/>
                        <wps:spPr>
                          <a:xfrm>
                            <a:off x="5716642" y="300581"/>
                            <a:ext cx="895350" cy="636905"/>
                          </a:xfrm>
                          <a:prstGeom prst="wedgeRectCallout">
                            <a:avLst>
                              <a:gd name="adj1" fmla="val -34994"/>
                              <a:gd name="adj2" fmla="val 12705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EC046" w14:textId="6C84097C" w:rsidR="00E77AB2" w:rsidRPr="00386F8B" w:rsidRDefault="00E77AB2" w:rsidP="00E77AB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Просто константа</w:t>
                              </w:r>
                              <w:r w:rsid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,</w:t>
                              </w: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 xml:space="preserve"> чтобы разрешить выпонение следующей подсистемы после окончания выполнения этой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peech Bubble: Rectangle 20"/>
                        <wps:cNvSpPr/>
                        <wps:spPr>
                          <a:xfrm>
                            <a:off x="6269301" y="1702325"/>
                            <a:ext cx="984250" cy="238125"/>
                          </a:xfrm>
                          <a:prstGeom prst="wedgeRectCallout">
                            <a:avLst>
                              <a:gd name="adj1" fmla="val -19604"/>
                              <a:gd name="adj2" fmla="val -10330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3B6A7" w14:textId="77D3A278" w:rsidR="00E77AB2" w:rsidRPr="00386F8B" w:rsidRDefault="00E77AB2" w:rsidP="00E77AB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386F8B">
                                <w:rPr>
                                  <w:rFonts w:eastAsia="Calibri" w:cs="Arial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Вывод сигнала наружу из подсистемы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E76C9" id="Canvas 1" o:spid="_x0000_s1026" editas="canvas" style="width:576.5pt;height:321.1pt;mso-position-horizontal-relative:char;mso-position-vertical-relative:line" coordsize="73215,40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215;height:40773;visibility:visible;mso-wrap-style:square" filled="t">
                  <v:fill o:detectmouseclick="t"/>
                  <v:path o:connecttype="none"/>
                </v:shape>
                <v:shape id="Picture 4" o:spid="_x0000_s1028" type="#_x0000_t75" alt="Timeline&#10;&#10;Description automatically generated" style="position:absolute;left:5876;top:9462;width:63389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">
                  <v:imagedata r:id="rId6" o:title="Timeline&#10;&#10;Description automatically generated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5" o:spid="_x0000_s1029" type="#_x0000_t61" style="position:absolute;left:1950;top:10574;width:6586;height: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" adj="21253,41460" fillcolor="#ddd [3204]" strokecolor="#6e6e6e [1604]" strokeweight="1pt">
                  <v:textbox inset=".1mm,.1mm,.1mm,.1mm">
                    <w:txbxContent>
                      <w:p w14:paraId="073CDDD6" w14:textId="708BCFA9" w:rsidR="0077124D" w:rsidRPr="00386F8B" w:rsidRDefault="00555385" w:rsidP="0077124D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</w:pPr>
                        <w:r w:rsidRPr="00386F8B"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Поле и</w:t>
                        </w:r>
                        <w:r w:rsidR="0077124D" w:rsidRPr="00386F8B"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дентификатор</w:t>
                        </w:r>
                        <w:r w:rsidRPr="00386F8B"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а</w:t>
                        </w:r>
                        <w:r w:rsidR="0077124D" w:rsidRPr="00386F8B"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 команды</w:t>
                        </w:r>
                        <w:r w:rsidR="0077124D" w:rsidRPr="00386F8B">
                          <w:rPr>
                            <w:color w:val="000000" w:themeColor="text1"/>
                            <w:sz w:val="12"/>
                            <w:szCs w:val="12"/>
                          </w:rPr>
                          <w:t xml:space="preserve">, </w:t>
                        </w:r>
                        <w:r w:rsidRPr="00386F8B">
                          <w:rPr>
                            <w:color w:val="000000" w:themeColor="text1"/>
                            <w:sz w:val="12"/>
                            <w:szCs w:val="12"/>
                          </w:rPr>
                          <w:t>uint32</w:t>
                        </w:r>
                        <w:r w:rsidR="0077124D" w:rsidRPr="00386F8B">
                          <w:rPr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77124D" w:rsidRPr="00386F8B">
                          <w:rPr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peech Bubble: Rectangle 7" o:spid="_x0000_s1030" type="#_x0000_t61" style="position:absolute;top:17634;width:5627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" adj="31315,38068" fillcolor="#ddd [3204]" strokecolor="#6e6e6e [1604]" strokeweight="1pt">
                  <v:textbox inset=".1mm,.1mm,.1mm,.1mm">
                    <w:txbxContent>
                      <w:p w14:paraId="4F14C104" w14:textId="5984C1C1" w:rsidR="00555385" w:rsidRPr="00386F8B" w:rsidRDefault="00555385" w:rsidP="005553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Поле размера файла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, uint32  </w:t>
                        </w:r>
                      </w:p>
                    </w:txbxContent>
                  </v:textbox>
                </v:shape>
                <v:shape id="Speech Bubble: Rectangle 9" o:spid="_x0000_s1031" type="#_x0000_t61" style="position:absolute;top:23563;width:6585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" adj="26856,24467" fillcolor="#ddd [3204]" strokecolor="#6e6e6e [1604]" strokeweight="1pt">
                  <v:textbox inset=".1mm,.1mm,.1mm,.1mm">
                    <w:txbxContent>
                      <w:p w14:paraId="2B24C64F" w14:textId="2D2E7DD5" w:rsidR="00555385" w:rsidRPr="00386F8B" w:rsidRDefault="00555385" w:rsidP="005553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Поле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количества блоков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, uint32  </w:t>
                        </w:r>
                      </w:p>
                    </w:txbxContent>
                  </v:textbox>
                </v:shape>
                <v:shape id="Speech Bubble: Rectangle 10" o:spid="_x0000_s1032" type="#_x0000_t61" style="position:absolute;left:18379;top:27574;width:658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" adj="-10721,-12922" fillcolor="#ddd [3204]" strokecolor="#6e6e6e [1604]" strokeweight="1pt">
                  <v:textbox inset=".1mm,.1mm,.1mm,.1mm">
                    <w:txbxContent>
                      <w:p w14:paraId="2ABBEB82" w14:textId="1DB9597F" w:rsidR="00555385" w:rsidRPr="00386F8B" w:rsidRDefault="00555385" w:rsidP="005553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Соединитель всех полей в единый пакет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peech Bubble: Rectangle 11" o:spid="_x0000_s1033" type="#_x0000_t61" style="position:absolute;left:12852;top:3206;width:1302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" adj="2754,42383" fillcolor="#ddd [3204]" strokecolor="#6e6e6e [1604]" strokeweight="1pt">
                  <v:textbox inset=".1mm,.1mm,.1mm,.1mm">
                    <w:txbxContent>
                      <w:p w14:paraId="633BD2D5" w14:textId="7469105F" w:rsidR="00555385" w:rsidRPr="00386F8B" w:rsidRDefault="00555385" w:rsidP="005553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Элемент для назначени снаружи этой подсистеме внешнего тригера запускающего ее исполнение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peech Bubble: Rectangle 12" o:spid="_x0000_s1034" type="#_x0000_t61" style="position:absolute;left:19183;top:13807;width:6585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" adj="6254,46152" fillcolor="#ddd [3204]" strokecolor="#6e6e6e [1604]" strokeweight="1pt">
                  <v:textbox inset=".1mm,.1mm,.1mm,.1mm">
                    <w:txbxContent>
                      <w:p w14:paraId="5FE7C3B1" w14:textId="2445D6E2" w:rsidR="00555385" w:rsidRPr="00386F8B" w:rsidRDefault="00555385" w:rsidP="005553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Превращаем пакет из слов в пакет из бит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peech Bubble: Rectangle 13" o:spid="_x0000_s1035" type="#_x0000_t61" style="position:absolute;left:26417;top:27573;width:12168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" adj="4585,-29460" fillcolor="#ddd [3204]" strokecolor="#6e6e6e [1604]" strokeweight="1pt">
                  <v:textbox inset=".1mm,.1mm,.1mm,.1mm">
                    <w:txbxContent>
                      <w:p w14:paraId="35B1C3E6" w14:textId="716B5A33" w:rsidR="00555385" w:rsidRPr="00386F8B" w:rsidRDefault="00555385" w:rsidP="00555385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Биты превращаем в тип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>boolean</w:t>
                        </w:r>
                        <w:r w:rsid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.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Т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олько с таким типом работает </w:t>
                        </w:r>
                        <w:r w:rsidR="00017FBD"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блок вычисления </w:t>
                        </w:r>
                        <w:r w:rsidR="00017FBD"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>CRC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peech Bubble: Rectangle 14" o:spid="_x0000_s1036" type="#_x0000_t61" style="position:absolute;left:26677;top:12660;width:10702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" adj="16680,41519" fillcolor="#ddd [3204]" strokecolor="#6e6e6e [1604]" strokeweight="1pt">
                  <v:textbox inset=".1mm,.1mm,.1mm,.1mm">
                    <w:txbxContent>
                      <w:p w14:paraId="24CA3EFC" w14:textId="3327D20F" w:rsidR="00017FBD" w:rsidRPr="00386F8B" w:rsidRDefault="00017FBD" w:rsidP="00017FBD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Поток битов превращаем во фрейм, чтобы вычислитель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CRC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провел действие над всеми битами в один такт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peech Bubble: Rectangle 15" o:spid="_x0000_s1037" type="#_x0000_t61" style="position:absolute;left:38374;top:12912;width:6578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" adj="5915,52263" fillcolor="#ddd [3204]" strokecolor="#6e6e6e [1604]" strokeweight="1pt">
                  <v:textbox inset=".1mm,.1mm,.1mm,.1mm">
                    <w:txbxContent>
                      <w:p w14:paraId="63435787" w14:textId="7D16D01F" w:rsidR="00017FBD" w:rsidRPr="00386F8B" w:rsidRDefault="00017FBD" w:rsidP="00017FBD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Выполняем вычисление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>16-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битного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>CRC  16</w:t>
                        </w:r>
                      </w:p>
                    </w:txbxContent>
                  </v:textbox>
                </v:shape>
                <v:shape id="Speech Bubble: Rectangle 16" o:spid="_x0000_s1038" type="#_x0000_t61" style="position:absolute;left:41497;top:26925;width:9849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" adj="12520,-25478" fillcolor="#ddd [3204]" strokecolor="#6e6e6e [1604]" strokeweight="1pt">
                  <v:textbox inset=".1mm,.1mm,.1mm,.1mm">
                    <w:txbxContent>
                      <w:p w14:paraId="017E8E19" w14:textId="5A4E01F1" w:rsidR="00017FBD" w:rsidRPr="00386F8B" w:rsidRDefault="00017FBD" w:rsidP="00017FB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После вычисления блок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CRC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добавил 16 бит к фрейму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peech Bubble: Rectangle 17" o:spid="_x0000_s1039" type="#_x0000_t61" style="position:absolute;left:46461;top:9998;width:8954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" adj="14638,36888" fillcolor="#ddd [3204]" strokecolor="#6e6e6e [1604]" strokeweight="1pt">
                  <v:textbox inset=".1mm,.1mm,.1mm,.1mm">
                    <w:txbxContent>
                      <w:p w14:paraId="7BA6E62F" w14:textId="0987EBD0" w:rsidR="00017FBD" w:rsidRPr="00386F8B" w:rsidRDefault="00017FBD" w:rsidP="00017FB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Превращаем фрейм из бит во фрейм из байт, поскольку только такой фомат принима</w:t>
                        </w:r>
                        <w:r w:rsid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е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т последующий блок отправки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по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TCP/IP </w:t>
                        </w:r>
                      </w:p>
                    </w:txbxContent>
                  </v:textbox>
                </v:shape>
                <v:shape id="Speech Bubble: Rectangle 18" o:spid="_x0000_s1040" type="#_x0000_t61" style="position:absolute;left:55759;top:27640;width:1563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" adj="12849,-36994" fillcolor="#ddd [3204]" strokecolor="#6e6e6e [1604]" strokeweight="1pt">
                  <v:textbox inset=".1mm,.1mm,.1mm,.1mm">
                    <w:txbxContent>
                      <w:p w14:paraId="3B896C1E" w14:textId="2BA82444" w:rsidR="00017FBD" w:rsidRPr="00386F8B" w:rsidRDefault="00017FBD" w:rsidP="00017FB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Отправляем </w:t>
                        </w:r>
                        <w:r w:rsid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в 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коммуникационный канал сформированный фрейм из байт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peech Bubble: Rectangle 19" o:spid="_x0000_s1041" type="#_x0000_t61" style="position:absolute;left:57166;top:3005;width:8953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" adj="3241,38244" fillcolor="#ddd [3204]" strokecolor="#6e6e6e [1604]" strokeweight="1pt">
                  <v:textbox inset=".1mm,.1mm,.1mm,.1mm">
                    <w:txbxContent>
                      <w:p w14:paraId="6C7EC046" w14:textId="6C84097C" w:rsidR="00E77AB2" w:rsidRPr="00386F8B" w:rsidRDefault="00E77AB2" w:rsidP="00E77AB2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Просто константа</w:t>
                        </w:r>
                        <w:r w:rsid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,</w:t>
                        </w: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 xml:space="preserve"> чтобы разрешить выпонение следующей подсистемы после окончания выполнения этой</w:t>
                        </w:r>
                      </w:p>
                    </w:txbxContent>
                  </v:textbox>
                </v:shape>
                <v:shape id="Speech Bubble: Rectangle 20" o:spid="_x0000_s1042" type="#_x0000_t61" style="position:absolute;left:62693;top:17023;width:984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" adj="6566,-11515" fillcolor="#ddd [3204]" strokecolor="#6e6e6e [1604]" strokeweight="1pt">
                  <v:textbox inset=".1mm,.1mm,.1mm,.1mm">
                    <w:txbxContent>
                      <w:p w14:paraId="77B3B6A7" w14:textId="77D3A278" w:rsidR="00E77AB2" w:rsidRPr="00386F8B" w:rsidRDefault="00E77AB2" w:rsidP="00E77AB2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</w:pPr>
                        <w:r w:rsidRPr="00386F8B">
                          <w:rPr>
                            <w:rFonts w:eastAsia="Calibri" w:cs="Arial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Вывод сигнала наружу из подсисте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F2118" w:rsidSect="00111A8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D"/>
    <w:rsid w:val="00017FBD"/>
    <w:rsid w:val="000C244F"/>
    <w:rsid w:val="00111A86"/>
    <w:rsid w:val="00386F8B"/>
    <w:rsid w:val="00555385"/>
    <w:rsid w:val="0077124D"/>
    <w:rsid w:val="00E61176"/>
    <w:rsid w:val="00E77AB2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915E1"/>
  <w15:chartTrackingRefBased/>
  <w15:docId w15:val="{7741570D-C738-45B4-B8E6-BC657840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883B-600F-4F07-A148-CD222D5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 Y</dc:creator>
  <cp:keywords/>
  <dc:description/>
  <cp:lastModifiedBy>Developer Y</cp:lastModifiedBy>
  <cp:revision>3</cp:revision>
  <dcterms:created xsi:type="dcterms:W3CDTF">2022-09-08T14:29:00Z</dcterms:created>
  <dcterms:modified xsi:type="dcterms:W3CDTF">2022-09-08T15:56:00Z</dcterms:modified>
</cp:coreProperties>
</file>